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462929">
      <w:r>
        <w:t>“</w:t>
      </w:r>
      <w:r w:rsidR="00462929">
        <w:t>Es la capacidad de cambiar el e</w:t>
      </w:r>
      <w:r w:rsidR="00462929">
        <w:t xml:space="preserve">squema conceptual sin tener que </w:t>
      </w:r>
      <w:r w:rsidR="00462929">
        <w:t>cambiar los esquemas externo</w:t>
      </w:r>
      <w:r w:rsidR="00462929">
        <w:t>s o los programas de aplicación</w:t>
      </w:r>
      <w:r w:rsidR="00570B26">
        <w:t>”</w:t>
      </w:r>
      <w:sdt>
        <w:sdtPr>
          <w:id w:val="-1035035717"/>
          <w:citation/>
        </w:sdtPr>
        <w:sdtEndPr/>
        <w:sdtContent>
          <w:bookmarkStart w:id="0" w:name="_GoBack"/>
          <w:r w:rsidR="0050059F">
            <w:fldChar w:fldCharType="begin"/>
          </w:r>
          <w:r w:rsidR="00462929">
            <w:instrText xml:space="preserve">CITATION Elm07 \p 32 \l 2058 </w:instrText>
          </w:r>
          <w:r w:rsidR="0050059F">
            <w:fldChar w:fldCharType="separate"/>
          </w:r>
          <w:r w:rsidR="00462929">
            <w:rPr>
              <w:noProof/>
            </w:rPr>
            <w:t xml:space="preserve"> (Elmasri &amp; Navathe, 2007, pág. 32)</w:t>
          </w:r>
          <w:r w:rsidR="0050059F">
            <w:fldChar w:fldCharType="end"/>
          </w:r>
          <w:bookmarkEnd w:id="0"/>
        </w:sdtContent>
      </w:sdt>
      <w:r w:rsidR="0050059F">
        <w:t>.</w:t>
      </w:r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813155"/>
    <w:rsid w:val="009A0549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91A3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624279B-391D-47B7-9B08-C00E403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7</cp:revision>
  <dcterms:created xsi:type="dcterms:W3CDTF">2018-02-06T23:19:00Z</dcterms:created>
  <dcterms:modified xsi:type="dcterms:W3CDTF">2018-02-12T02:55:00Z</dcterms:modified>
</cp:coreProperties>
</file>